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5316A" w14:textId="77777777" w:rsidR="002A206A" w:rsidRDefault="002A206A" w:rsidP="004941DA">
      <w:pPr>
        <w:overflowPunct w:val="0"/>
        <w:rPr>
          <w:szCs w:val="21"/>
        </w:rPr>
      </w:pPr>
      <w:r w:rsidRPr="004941D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77913" wp14:editId="0DAC8700">
                <wp:simplePos x="0" y="0"/>
                <wp:positionH relativeFrom="column">
                  <wp:posOffset>-24765</wp:posOffset>
                </wp:positionH>
                <wp:positionV relativeFrom="paragraph">
                  <wp:posOffset>9525</wp:posOffset>
                </wp:positionV>
                <wp:extent cx="847725" cy="381000"/>
                <wp:effectExtent l="0" t="0" r="285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C6333" w14:textId="0ED80D5F" w:rsidR="002A206A" w:rsidRPr="007D7BBA" w:rsidRDefault="00650594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8B62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</w:rPr>
                              <w:t>０</w:t>
                            </w:r>
                            <w:r w:rsidR="008956B9" w:rsidRPr="008B62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="002A206A" w:rsidRPr="008B62D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2A206A" w:rsidRPr="007D7BBA"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7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95pt;margin-top:.75pt;width:6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" fillcolor="white [3201]" strokeweight=".5pt">
                <v:textbox inset="1mm,0,0,0">
                  <w:txbxContent>
                    <w:p w14:paraId="29CC6333" w14:textId="0ED80D5F" w:rsidR="002A206A" w:rsidRPr="007D7BBA" w:rsidRDefault="00650594">
                      <w:pPr>
                        <w:rPr>
                          <w:rFonts w:ascii="ＭＳ Ｐ明朝" w:eastAsia="ＭＳ Ｐ明朝" w:hAnsi="ＭＳ Ｐ明朝"/>
                          <w:sz w:val="28"/>
                        </w:rPr>
                      </w:pPr>
                      <w:r w:rsidRPr="008B62D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</w:rPr>
                        <w:t>０</w:t>
                      </w:r>
                      <w:r w:rsidR="008956B9" w:rsidRPr="008B62D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</w:rPr>
                        <w:t>8</w:t>
                      </w:r>
                      <w:r w:rsidR="002A206A" w:rsidRPr="008B62DF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2A206A" w:rsidRPr="007D7BBA">
                        <w:rPr>
                          <w:rFonts w:ascii="ＭＳ Ｐ明朝" w:eastAsia="ＭＳ Ｐ明朝" w:hAnsi="ＭＳ Ｐ明朝"/>
                          <w:sz w:val="28"/>
                        </w:rPr>
                        <w:t>実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41DA">
        <w:rPr>
          <w:szCs w:val="21"/>
        </w:rPr>
        <w:t xml:space="preserve"> </w:t>
      </w:r>
    </w:p>
    <w:p w14:paraId="35859EA1" w14:textId="77777777" w:rsidR="00D80044" w:rsidRPr="004941DA" w:rsidRDefault="00D80044" w:rsidP="004941DA">
      <w:pPr>
        <w:overflowPunct w:val="0"/>
        <w:rPr>
          <w:szCs w:val="21"/>
        </w:rPr>
      </w:pPr>
    </w:p>
    <w:p w14:paraId="62234859" w14:textId="77777777" w:rsidR="002A206A" w:rsidRPr="00D80044" w:rsidRDefault="00EB28E1" w:rsidP="004941DA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4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40"/>
          <w:szCs w:val="21"/>
        </w:rPr>
        <w:t>｢秋</w:t>
      </w:r>
      <w:r w:rsidR="002A206A" w:rsidRPr="00D80044">
        <w:rPr>
          <w:rFonts w:ascii="ＭＳ ゴシック" w:eastAsia="ＭＳ ゴシック" w:hAnsi="ＭＳ ゴシック" w:cs="ＭＳ 明朝"/>
          <w:color w:val="000000"/>
          <w:kern w:val="0"/>
          <w:sz w:val="40"/>
          <w:szCs w:val="21"/>
        </w:rPr>
        <w:t>選考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40"/>
          <w:szCs w:val="21"/>
        </w:rPr>
        <w:t>｣</w:t>
      </w:r>
      <w:r w:rsidR="002A206A" w:rsidRPr="00D80044">
        <w:rPr>
          <w:rFonts w:ascii="ＭＳ ゴシック" w:eastAsia="ＭＳ ゴシック" w:hAnsi="ＭＳ ゴシック" w:cs="ＭＳ 明朝"/>
          <w:color w:val="000000"/>
          <w:kern w:val="0"/>
          <w:sz w:val="40"/>
          <w:szCs w:val="21"/>
        </w:rPr>
        <w:t xml:space="preserve"> 課題作文</w:t>
      </w:r>
    </w:p>
    <w:p w14:paraId="7E9B7191" w14:textId="77777777" w:rsidR="00D80044" w:rsidRDefault="00D80044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C60D5D1" w14:textId="77777777" w:rsidR="004B132E" w:rsidRDefault="004B132E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9F77C6F" w14:textId="77777777" w:rsidR="004B132E" w:rsidRDefault="004B132E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66D6911" w14:textId="77777777" w:rsidR="00113009" w:rsidRPr="004941DA" w:rsidRDefault="00113009" w:rsidP="004B132E">
      <w:pPr>
        <w:overflowPunct w:val="0"/>
        <w:jc w:val="left"/>
        <w:rPr>
          <w:rFonts w:ascii="ＭＳ Ｐ明朝" w:eastAsia="ＭＳ Ｐ明朝" w:hAnsi="ＭＳ Ｐ明朝"/>
          <w:szCs w:val="21"/>
        </w:rPr>
      </w:pPr>
    </w:p>
    <w:p w14:paraId="6E649A99" w14:textId="77777777" w:rsidR="000C4B63" w:rsidRDefault="000C4B63" w:rsidP="004941DA">
      <w:pPr>
        <w:overflowPunct w:val="0"/>
        <w:rPr>
          <w:rFonts w:ascii="ＭＳ Ｐ明朝" w:eastAsia="ＭＳ Ｐ明朝" w:hAnsi="ＭＳ Ｐ明朝"/>
          <w:szCs w:val="21"/>
        </w:rPr>
      </w:pPr>
    </w:p>
    <w:p w14:paraId="248BCF3A" w14:textId="77777777" w:rsidR="00D80044" w:rsidRDefault="00D80044" w:rsidP="004941DA">
      <w:pPr>
        <w:overflowPunct w:val="0"/>
        <w:rPr>
          <w:rFonts w:ascii="ＭＳ Ｐ明朝" w:eastAsia="ＭＳ Ｐ明朝" w:hAnsi="ＭＳ Ｐ明朝"/>
          <w:szCs w:val="21"/>
        </w:rPr>
      </w:pPr>
    </w:p>
    <w:p w14:paraId="2299B06D" w14:textId="77777777" w:rsidR="00D80044" w:rsidRPr="00D80044" w:rsidRDefault="00D80044" w:rsidP="004941DA">
      <w:pPr>
        <w:overflowPunct w:val="0"/>
        <w:rPr>
          <w:rFonts w:ascii="ＭＳ Ｐ明朝" w:eastAsia="ＭＳ Ｐ明朝" w:hAnsi="ＭＳ Ｐ明朝"/>
          <w:szCs w:val="21"/>
        </w:rPr>
      </w:pPr>
    </w:p>
    <w:p w14:paraId="7D11FC97" w14:textId="77777777" w:rsidR="00D80044" w:rsidRDefault="00D80044" w:rsidP="004941DA">
      <w:pPr>
        <w:overflowPunct w:val="0"/>
        <w:rPr>
          <w:rFonts w:ascii="ＭＳ Ｐ明朝" w:eastAsia="ＭＳ Ｐ明朝" w:hAnsi="ＭＳ Ｐ明朝"/>
          <w:szCs w:val="21"/>
        </w:rPr>
      </w:pPr>
    </w:p>
    <w:p w14:paraId="3614397F" w14:textId="77777777" w:rsidR="00EF352D" w:rsidRDefault="00EF352D" w:rsidP="00EF352D">
      <w:pPr>
        <w:overflowPunct w:val="0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Pr="004941DA">
        <w:rPr>
          <w:rFonts w:ascii="ＭＳ Ｐ明朝" w:eastAsia="ＭＳ Ｐ明朝" w:hAnsi="ＭＳ Ｐ明朝" w:hint="eastAsia"/>
          <w:szCs w:val="21"/>
        </w:rPr>
        <w:t>下記の課題から１つ選び、選択欄に○をつけてください。</w:t>
      </w:r>
    </w:p>
    <w:p w14:paraId="40EE94BA" w14:textId="77777777" w:rsidR="004B132E" w:rsidRDefault="00EF352D" w:rsidP="00EF352D">
      <w:pPr>
        <w:overflowPunct w:val="0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選択</w:t>
      </w:r>
      <w:r w:rsidR="004B132E">
        <w:rPr>
          <w:rFonts w:ascii="ＭＳ Ｐ明朝" w:eastAsia="ＭＳ Ｐ明朝" w:hAnsi="ＭＳ Ｐ明朝" w:hint="eastAsia"/>
          <w:szCs w:val="21"/>
        </w:rPr>
        <w:t>した</w:t>
      </w:r>
      <w:r w:rsidRPr="004941DA">
        <w:rPr>
          <w:rFonts w:ascii="ＭＳ Ｐ明朝" w:eastAsia="ＭＳ Ｐ明朝" w:hAnsi="ＭＳ Ｐ明朝" w:hint="eastAsia"/>
          <w:szCs w:val="21"/>
        </w:rPr>
        <w:t>課題</w:t>
      </w:r>
      <w:r>
        <w:rPr>
          <w:rFonts w:ascii="ＭＳ Ｐ明朝" w:eastAsia="ＭＳ Ｐ明朝" w:hAnsi="ＭＳ Ｐ明朝" w:hint="eastAsia"/>
          <w:szCs w:val="21"/>
        </w:rPr>
        <w:t>に対する</w:t>
      </w:r>
      <w:r w:rsidRPr="004941DA">
        <w:rPr>
          <w:rFonts w:ascii="ＭＳ Ｐ明朝" w:eastAsia="ＭＳ Ｐ明朝" w:hAnsi="ＭＳ Ｐ明朝" w:hint="eastAsia"/>
          <w:szCs w:val="21"/>
        </w:rPr>
        <w:t>あなたの</w:t>
      </w:r>
      <w:r>
        <w:rPr>
          <w:rFonts w:ascii="ＭＳ Ｐ明朝" w:eastAsia="ＭＳ Ｐ明朝" w:hAnsi="ＭＳ Ｐ明朝" w:hint="eastAsia"/>
          <w:szCs w:val="21"/>
        </w:rPr>
        <w:t>考えを、</w:t>
      </w:r>
      <w:r w:rsidRPr="004B132E">
        <w:rPr>
          <w:rFonts w:ascii="ＭＳ Ｐ明朝" w:eastAsia="ＭＳ Ｐ明朝" w:hAnsi="ＭＳ Ｐ明朝" w:hint="eastAsia"/>
          <w:szCs w:val="21"/>
          <w:bdr w:val="single" w:sz="4" w:space="0" w:color="auto"/>
        </w:rPr>
        <w:t>記載用紙</w:t>
      </w:r>
      <w:r>
        <w:rPr>
          <w:rFonts w:ascii="ＭＳ Ｐ明朝" w:eastAsia="ＭＳ Ｐ明朝" w:hAnsi="ＭＳ Ｐ明朝" w:hint="eastAsia"/>
          <w:szCs w:val="21"/>
        </w:rPr>
        <w:t>に書いて</w:t>
      </w:r>
      <w:r w:rsidRPr="004941DA">
        <w:rPr>
          <w:rFonts w:ascii="ＭＳ Ｐ明朝" w:eastAsia="ＭＳ Ｐ明朝" w:hAnsi="ＭＳ Ｐ明朝" w:hint="eastAsia"/>
          <w:szCs w:val="21"/>
        </w:rPr>
        <w:t xml:space="preserve">ください。　</w:t>
      </w:r>
    </w:p>
    <w:p w14:paraId="1BCC8A60" w14:textId="77777777" w:rsidR="00EF352D" w:rsidRPr="004941DA" w:rsidRDefault="00EF352D" w:rsidP="004B132E">
      <w:pPr>
        <w:overflowPunct w:val="0"/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4941DA">
        <w:rPr>
          <w:rFonts w:ascii="ＭＳ Ｐ明朝" w:eastAsia="ＭＳ Ｐ明朝" w:hAnsi="ＭＳ Ｐ明朝" w:hint="eastAsia"/>
          <w:szCs w:val="21"/>
        </w:rPr>
        <w:t>※A４（</w:t>
      </w:r>
      <w:r>
        <w:rPr>
          <w:rFonts w:ascii="ＭＳ Ｐ明朝" w:eastAsia="ＭＳ Ｐ明朝" w:hAnsi="ＭＳ Ｐ明朝" w:hint="eastAsia"/>
          <w:szCs w:val="21"/>
        </w:rPr>
        <w:t>１</w:t>
      </w:r>
      <w:r w:rsidRPr="004941DA">
        <w:rPr>
          <w:rFonts w:ascii="ＭＳ Ｐ明朝" w:eastAsia="ＭＳ Ｐ明朝" w:hAnsi="ＭＳ Ｐ明朝" w:hint="eastAsia"/>
          <w:szCs w:val="21"/>
        </w:rPr>
        <w:t>枚</w:t>
      </w:r>
      <w:r>
        <w:rPr>
          <w:rFonts w:ascii="ＭＳ Ｐ明朝" w:eastAsia="ＭＳ Ｐ明朝" w:hAnsi="ＭＳ Ｐ明朝" w:hint="eastAsia"/>
          <w:szCs w:val="21"/>
        </w:rPr>
        <w:t>オモテ面</w:t>
      </w:r>
      <w:r w:rsidRPr="004941DA">
        <w:rPr>
          <w:rFonts w:ascii="ＭＳ Ｐ明朝" w:eastAsia="ＭＳ Ｐ明朝" w:hAnsi="ＭＳ Ｐ明朝" w:hint="eastAsia"/>
          <w:szCs w:val="21"/>
        </w:rPr>
        <w:t>）で記載すること。</w:t>
      </w:r>
    </w:p>
    <w:p w14:paraId="10E54072" w14:textId="77777777" w:rsidR="00D80044" w:rsidRPr="004941DA" w:rsidRDefault="00D80044" w:rsidP="004941DA">
      <w:pPr>
        <w:overflowPunct w:val="0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095"/>
        <w:gridCol w:w="426"/>
        <w:gridCol w:w="8113"/>
      </w:tblGrid>
      <w:tr w:rsidR="008C2B3A" w:rsidRPr="004941DA" w14:paraId="4D0D7B42" w14:textId="77777777" w:rsidTr="008C2B3A">
        <w:tc>
          <w:tcPr>
            <w:tcW w:w="1095" w:type="dxa"/>
            <w:tcBorders>
              <w:right w:val="single" w:sz="8" w:space="0" w:color="auto"/>
            </w:tcBorders>
          </w:tcPr>
          <w:p w14:paraId="45E61866" w14:textId="77777777" w:rsidR="008C2B3A" w:rsidRPr="004941DA" w:rsidRDefault="004B132E" w:rsidP="004941DA">
            <w:pPr>
              <w:overflowPunct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選</w:t>
            </w:r>
            <w:r w:rsidR="008C2B3A" w:rsidRPr="004941DA">
              <w:rPr>
                <w:rFonts w:ascii="ＭＳ Ｐ明朝" w:eastAsia="ＭＳ Ｐ明朝" w:hAnsi="ＭＳ Ｐ明朝" w:hint="eastAsia"/>
                <w:szCs w:val="21"/>
              </w:rPr>
              <w:t>択</w:t>
            </w:r>
            <w:r>
              <w:rPr>
                <w:rFonts w:ascii="ＭＳ Ｐ明朝" w:eastAsia="ＭＳ Ｐ明朝" w:hAnsi="ＭＳ Ｐ明朝" w:hint="eastAsia"/>
                <w:szCs w:val="21"/>
              </w:rPr>
              <w:t>欄</w:t>
            </w:r>
          </w:p>
        </w:tc>
        <w:tc>
          <w:tcPr>
            <w:tcW w:w="8539" w:type="dxa"/>
            <w:gridSpan w:val="2"/>
            <w:tcBorders>
              <w:left w:val="single" w:sz="8" w:space="0" w:color="auto"/>
            </w:tcBorders>
          </w:tcPr>
          <w:p w14:paraId="2742E9BB" w14:textId="77777777" w:rsidR="008C2B3A" w:rsidRPr="004941DA" w:rsidRDefault="003D37C5" w:rsidP="004941DA">
            <w:pPr>
              <w:overflowPunct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課　題</w:t>
            </w:r>
          </w:p>
        </w:tc>
      </w:tr>
      <w:tr w:rsidR="00C9452F" w:rsidRPr="004941DA" w14:paraId="3A3A1731" w14:textId="77777777" w:rsidTr="008C2B3A">
        <w:tc>
          <w:tcPr>
            <w:tcW w:w="1095" w:type="dxa"/>
            <w:tcBorders>
              <w:right w:val="single" w:sz="8" w:space="0" w:color="auto"/>
            </w:tcBorders>
            <w:vAlign w:val="center"/>
          </w:tcPr>
          <w:p w14:paraId="193E6207" w14:textId="77777777" w:rsidR="00C9452F" w:rsidRPr="004941DA" w:rsidRDefault="00C9452F" w:rsidP="004941DA">
            <w:pPr>
              <w:overflowPunct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09437239" w14:textId="77777777" w:rsidR="00C9452F" w:rsidRPr="004941DA" w:rsidRDefault="008C2B3A" w:rsidP="003D37C5">
            <w:pPr>
              <w:overflowPunct w:val="0"/>
              <w:rPr>
                <w:rFonts w:ascii="ＭＳ Ｐ明朝" w:eastAsia="ＭＳ Ｐ明朝" w:hAnsi="ＭＳ Ｐ明朝"/>
                <w:szCs w:val="21"/>
              </w:rPr>
            </w:pPr>
            <w:r w:rsidRPr="004941DA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8113" w:type="dxa"/>
            <w:vAlign w:val="center"/>
          </w:tcPr>
          <w:p w14:paraId="113A2DE4" w14:textId="2231B6DD" w:rsidR="008956B9" w:rsidRPr="008956B9" w:rsidRDefault="008956B9" w:rsidP="008956B9">
            <w:pPr>
              <w:overflowPunct w:val="0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8956B9">
              <w:rPr>
                <w:rFonts w:ascii="ＭＳ Ｐ明朝" w:eastAsia="ＭＳ Ｐ明朝" w:hAnsi="ＭＳ Ｐ明朝" w:hint="eastAsia"/>
                <w:szCs w:val="21"/>
              </w:rPr>
              <w:t>沖縄県では、児童生徒の学力向上に向けて</w:t>
            </w:r>
            <w:r w:rsidR="008B62DF" w:rsidRPr="008B62DF">
              <w:rPr>
                <w:rFonts w:ascii="ＭＳ Ｐ明朝" w:eastAsia="ＭＳ Ｐ明朝" w:hAnsi="ＭＳ Ｐ明朝" w:hint="eastAsia"/>
                <w:szCs w:val="21"/>
              </w:rPr>
              <w:t>様々な</w:t>
            </w:r>
            <w:r w:rsidRPr="008956B9">
              <w:rPr>
                <w:rFonts w:ascii="ＭＳ Ｐ明朝" w:eastAsia="ＭＳ Ｐ明朝" w:hAnsi="ＭＳ Ｐ明朝" w:hint="eastAsia"/>
                <w:szCs w:val="21"/>
              </w:rPr>
              <w:t>取組を推進しています。</w:t>
            </w:r>
          </w:p>
          <w:p w14:paraId="3ABE867C" w14:textId="0A501E88" w:rsidR="00C9452F" w:rsidRPr="00896259" w:rsidRDefault="008956B9" w:rsidP="008956B9">
            <w:pPr>
              <w:overflowPunct w:val="0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8956B9">
              <w:rPr>
                <w:rFonts w:ascii="ＭＳ Ｐ明朝" w:eastAsia="ＭＳ Ｐ明朝" w:hAnsi="ＭＳ Ｐ明朝" w:hint="eastAsia"/>
                <w:szCs w:val="21"/>
              </w:rPr>
              <w:t>そこで、あなたのこれまでの学力向上の取組とともに、それらを踏まえ、</w:t>
            </w:r>
            <w:r w:rsidR="00634674" w:rsidRPr="008B62D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学校</w:t>
            </w:r>
            <w:r w:rsidRPr="008B62D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で</w:t>
            </w:r>
            <w:r w:rsidRPr="008956B9">
              <w:rPr>
                <w:rFonts w:ascii="ＭＳ Ｐ明朝" w:eastAsia="ＭＳ Ｐ明朝" w:hAnsi="ＭＳ Ｐ明朝" w:hint="eastAsia"/>
                <w:szCs w:val="21"/>
              </w:rPr>
              <w:t>実践したいことを、具体的に書いてください。</w:t>
            </w:r>
          </w:p>
        </w:tc>
      </w:tr>
      <w:tr w:rsidR="00C9452F" w:rsidRPr="004941DA" w14:paraId="394D8A45" w14:textId="77777777" w:rsidTr="008C2B3A">
        <w:tc>
          <w:tcPr>
            <w:tcW w:w="1095" w:type="dxa"/>
            <w:tcBorders>
              <w:right w:val="single" w:sz="8" w:space="0" w:color="auto"/>
            </w:tcBorders>
            <w:vAlign w:val="center"/>
          </w:tcPr>
          <w:p w14:paraId="61988BF7" w14:textId="77777777" w:rsidR="00C9452F" w:rsidRPr="004941DA" w:rsidRDefault="00C9452F" w:rsidP="004941DA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14:paraId="343E626A" w14:textId="77777777" w:rsidR="00C9452F" w:rsidRPr="004941DA" w:rsidRDefault="008C2B3A" w:rsidP="004941DA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8113" w:type="dxa"/>
            <w:vAlign w:val="center"/>
          </w:tcPr>
          <w:p w14:paraId="42923F23" w14:textId="77777777" w:rsidR="008956B9" w:rsidRDefault="008956B9" w:rsidP="00896259">
            <w:pPr>
              <w:overflowPunct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8956B9">
              <w:rPr>
                <w:rFonts w:ascii="ＭＳ Ｐ明朝" w:eastAsia="ＭＳ Ｐ明朝" w:hAnsi="ＭＳ Ｐ明朝" w:hint="eastAsia"/>
              </w:rPr>
              <w:t>沖縄県では、児童生徒の不登校に対して様々な取組を推進しています。</w:t>
            </w:r>
          </w:p>
          <w:p w14:paraId="698548FA" w14:textId="388EC9EC" w:rsidR="00C9452F" w:rsidRPr="004941DA" w:rsidRDefault="008956B9" w:rsidP="00896259">
            <w:pPr>
              <w:overflowPunct w:val="0"/>
              <w:ind w:firstLineChars="100" w:firstLine="210"/>
              <w:rPr>
                <w:rFonts w:ascii="ＭＳ Ｐ明朝" w:eastAsia="ＭＳ Ｐ明朝" w:hAnsi="ＭＳ Ｐ明朝"/>
              </w:rPr>
            </w:pPr>
            <w:r w:rsidRPr="008956B9">
              <w:rPr>
                <w:rFonts w:ascii="ＭＳ Ｐ明朝" w:eastAsia="ＭＳ Ｐ明朝" w:hAnsi="ＭＳ Ｐ明朝" w:hint="eastAsia"/>
              </w:rPr>
              <w:t>そこで、あなたのこれまでの不登校に対する取組とともに、それらを踏まえ、</w:t>
            </w:r>
            <w:r w:rsidR="00634674" w:rsidRPr="008B62DF">
              <w:rPr>
                <w:rFonts w:ascii="ＭＳ Ｐ明朝" w:eastAsia="ＭＳ Ｐ明朝" w:hAnsi="ＭＳ Ｐ明朝" w:hint="eastAsia"/>
                <w:color w:val="000000" w:themeColor="text1"/>
              </w:rPr>
              <w:t>学校</w:t>
            </w:r>
            <w:r w:rsidRPr="008B62DF">
              <w:rPr>
                <w:rFonts w:ascii="ＭＳ Ｐ明朝" w:eastAsia="ＭＳ Ｐ明朝" w:hAnsi="ＭＳ Ｐ明朝" w:hint="eastAsia"/>
                <w:color w:val="000000" w:themeColor="text1"/>
              </w:rPr>
              <w:t>で</w:t>
            </w:r>
            <w:r w:rsidRPr="008956B9">
              <w:rPr>
                <w:rFonts w:ascii="ＭＳ Ｐ明朝" w:eastAsia="ＭＳ Ｐ明朝" w:hAnsi="ＭＳ Ｐ明朝" w:hint="eastAsia"/>
              </w:rPr>
              <w:t>実践したいことを、具体的に書いてください。</w:t>
            </w:r>
          </w:p>
        </w:tc>
      </w:tr>
    </w:tbl>
    <w:p w14:paraId="6EBE3EAC" w14:textId="77777777" w:rsidR="005E3998" w:rsidRPr="004941DA" w:rsidRDefault="005E3998" w:rsidP="004941DA">
      <w:pPr>
        <w:overflowPunct w:val="0"/>
        <w:rPr>
          <w:rFonts w:ascii="ＭＳ Ｐ明朝" w:eastAsia="ＭＳ Ｐ明朝" w:hAnsi="ＭＳ Ｐ明朝"/>
          <w:szCs w:val="21"/>
        </w:rPr>
        <w:sectPr w:rsidR="005E3998" w:rsidRPr="004941DA" w:rsidSect="00737889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23" w:charSpace="855"/>
        </w:sectPr>
      </w:pPr>
    </w:p>
    <w:p w14:paraId="137742E0" w14:textId="77777777" w:rsidR="004B132E" w:rsidRDefault="0045518E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※文字数は800字以上1200字以内。</w:t>
      </w:r>
    </w:p>
    <w:p w14:paraId="614D3E8D" w14:textId="77777777" w:rsidR="0045518E" w:rsidRDefault="0045518E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※フォントの大きさは、10.5pt～12pt。</w:t>
      </w:r>
    </w:p>
    <w:p w14:paraId="6B658362" w14:textId="77777777" w:rsidR="0045518E" w:rsidRDefault="0045518E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※パソコンでの作成、手書きいずれも可とする。</w:t>
      </w:r>
    </w:p>
    <w:p w14:paraId="306E307A" w14:textId="77777777" w:rsidR="009F1BB9" w:rsidRPr="009F1BB9" w:rsidRDefault="009F1BB9" w:rsidP="004B132E">
      <w:pPr>
        <w:overflowPunct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※２次試験の面接において、課題作文の内容に基づいて質問することがある。</w:t>
      </w:r>
    </w:p>
    <w:p w14:paraId="0E468520" w14:textId="77777777" w:rsidR="004B132E" w:rsidRDefault="004B132E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14:paraId="426DD712" w14:textId="77777777" w:rsidR="007D7BBA" w:rsidRDefault="007D7BBA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4941DA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3CE36" wp14:editId="28CAC4D6">
                <wp:simplePos x="0" y="0"/>
                <wp:positionH relativeFrom="column">
                  <wp:posOffset>5252085</wp:posOffset>
                </wp:positionH>
                <wp:positionV relativeFrom="paragraph">
                  <wp:posOffset>3175</wp:posOffset>
                </wp:positionV>
                <wp:extent cx="847725" cy="352425"/>
                <wp:effectExtent l="0" t="0" r="28575" b="28575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CDDE7" w14:textId="77777777" w:rsidR="007C3B30" w:rsidRPr="007C3B30" w:rsidRDefault="007C3B30" w:rsidP="007C3B3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</w:pPr>
                            <w:r w:rsidRPr="007C3B30"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記載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CE36" id="テキスト ボックス 39" o:spid="_x0000_s1027" type="#_x0000_t202" style="position:absolute;margin-left:413.55pt;margin-top:.25pt;width:66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" fillcolor="white [3201]" strokeweight=".5pt">
                <v:textbox inset="1mm,0,0,0">
                  <w:txbxContent>
                    <w:p w14:paraId="0DFCDDE7" w14:textId="77777777" w:rsidR="007C3B30" w:rsidRPr="007C3B30" w:rsidRDefault="007C3B30" w:rsidP="007C3B30">
                      <w:pPr>
                        <w:jc w:val="center"/>
                        <w:rPr>
                          <w:rFonts w:ascii="ＭＳ Ｐ明朝" w:eastAsia="ＭＳ Ｐ明朝" w:hAnsi="ＭＳ Ｐ明朝"/>
                          <w:sz w:val="28"/>
                        </w:rPr>
                      </w:pPr>
                      <w:r w:rsidRPr="007C3B30"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記載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09B18" w14:textId="77777777" w:rsidR="007D7BBA" w:rsidRPr="007D7BBA" w:rsidRDefault="007D7BBA" w:rsidP="007D7BBA">
      <w:pPr>
        <w:pStyle w:val="aa"/>
        <w:numPr>
          <w:ilvl w:val="0"/>
          <w:numId w:val="1"/>
        </w:numPr>
        <w:overflowPunct w:val="0"/>
        <w:ind w:leftChars="0"/>
        <w:rPr>
          <w:rFonts w:ascii="ＭＳ Ｐ明朝" w:eastAsia="ＭＳ Ｐ明朝" w:hAnsi="ＭＳ Ｐ明朝"/>
          <w:szCs w:val="21"/>
        </w:rPr>
      </w:pPr>
      <w:r w:rsidRPr="007D7BBA">
        <w:rPr>
          <w:rFonts w:ascii="ＭＳ Ｐ明朝" w:eastAsia="ＭＳ Ｐ明朝" w:hAnsi="ＭＳ Ｐ明朝" w:hint="eastAsia"/>
          <w:szCs w:val="21"/>
        </w:rPr>
        <w:t>太枠内を記載するこ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2399"/>
        <w:gridCol w:w="2398"/>
        <w:gridCol w:w="2397"/>
      </w:tblGrid>
      <w:tr w:rsidR="004B132E" w:rsidRPr="004941DA" w14:paraId="6DAD4939" w14:textId="77777777" w:rsidTr="004B132E">
        <w:tc>
          <w:tcPr>
            <w:tcW w:w="23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AA9B1E" w14:textId="77777777"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校種等</w:t>
            </w:r>
          </w:p>
        </w:tc>
        <w:tc>
          <w:tcPr>
            <w:tcW w:w="2399" w:type="dxa"/>
            <w:tcBorders>
              <w:top w:val="single" w:sz="18" w:space="0" w:color="auto"/>
            </w:tcBorders>
            <w:vAlign w:val="center"/>
          </w:tcPr>
          <w:p w14:paraId="5D0DBEF7" w14:textId="77777777"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教科等</w:t>
            </w:r>
          </w:p>
        </w:tc>
        <w:tc>
          <w:tcPr>
            <w:tcW w:w="23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63E73D" w14:textId="77777777"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4941DA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97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AAB035F" w14:textId="77777777"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験番号</w:t>
            </w:r>
          </w:p>
        </w:tc>
      </w:tr>
      <w:tr w:rsidR="004B132E" w:rsidRPr="004941DA" w14:paraId="7C5AE2EC" w14:textId="77777777" w:rsidTr="004B132E">
        <w:trPr>
          <w:trHeight w:val="462"/>
        </w:trPr>
        <w:tc>
          <w:tcPr>
            <w:tcW w:w="23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DEF742" w14:textId="77777777"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9" w:type="dxa"/>
            <w:tcBorders>
              <w:bottom w:val="single" w:sz="18" w:space="0" w:color="auto"/>
            </w:tcBorders>
            <w:vAlign w:val="center"/>
          </w:tcPr>
          <w:p w14:paraId="23C07A04" w14:textId="77777777"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15B988" w14:textId="77777777"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E7B5439" w14:textId="77777777" w:rsidR="004B132E" w:rsidRPr="004941DA" w:rsidRDefault="004B132E" w:rsidP="00CD2804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45C07E3B" w14:textId="1DE8C9BF" w:rsidR="007D7BBA" w:rsidRDefault="00137688" w:rsidP="007D7BBA">
      <w:pPr>
        <w:overflowPunct w:val="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21BB3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文字数は800字以上1200字以内で書いてください。</w:t>
      </w:r>
    </w:p>
    <w:p w14:paraId="07F8A65A" w14:textId="77777777" w:rsidR="00B632F4" w:rsidRPr="00F21BB3" w:rsidRDefault="00B632F4" w:rsidP="007D7BBA">
      <w:pPr>
        <w:overflowPunct w:val="0"/>
        <w:rPr>
          <w:rFonts w:ascii="ＭＳ Ｐ明朝" w:eastAsia="ＭＳ Ｐ明朝" w:hAnsi="ＭＳ Ｐ明朝" w:hint="eastAsia"/>
          <w:color w:val="000000" w:themeColor="text1"/>
          <w:szCs w:val="21"/>
        </w:rPr>
      </w:pPr>
    </w:p>
    <w:sectPr w:rsidR="00B632F4" w:rsidRPr="00F21BB3" w:rsidSect="00D80044">
      <w:type w:val="continuous"/>
      <w:pgSz w:w="11906" w:h="16838" w:code="9"/>
      <w:pgMar w:top="1134" w:right="1134" w:bottom="1134" w:left="1134" w:header="850" w:footer="992" w:gutter="0"/>
      <w:cols w:space="425"/>
      <w:docGrid w:type="line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64761" w14:textId="77777777" w:rsidR="003571F9" w:rsidRDefault="003571F9" w:rsidP="002A206A">
      <w:r>
        <w:separator/>
      </w:r>
    </w:p>
  </w:endnote>
  <w:endnote w:type="continuationSeparator" w:id="0">
    <w:p w14:paraId="7E0BF0B1" w14:textId="77777777" w:rsidR="003571F9" w:rsidRDefault="003571F9" w:rsidP="002A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E776B" w14:textId="77777777" w:rsidR="003571F9" w:rsidRDefault="003571F9" w:rsidP="002A206A">
      <w:r>
        <w:separator/>
      </w:r>
    </w:p>
  </w:footnote>
  <w:footnote w:type="continuationSeparator" w:id="0">
    <w:p w14:paraId="62C3C500" w14:textId="77777777" w:rsidR="003571F9" w:rsidRDefault="003571F9" w:rsidP="002A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77777777" w:rsidR="002A206A" w:rsidRPr="002A206A" w:rsidRDefault="00EB28E1" w:rsidP="004941DA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様式２</w:t>
    </w:r>
    <w:r w:rsidR="004941DA">
      <w:rPr>
        <w:rFonts w:ascii="ＭＳ Ｐ明朝" w:eastAsia="ＭＳ Ｐ明朝" w:hAnsi="ＭＳ Ｐ明朝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0A6589" wp14:editId="19E60EA4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36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8F648D" id="Genko:A4:20:20:P:2::" o:spid="_x0000_s1026" style="position:absolute;left:0;text-align:left;margin-left:0;margin-top:1in;width:425.35pt;height:697.95pt;z-index:2516848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" filled="f" strokecolor="#009300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726AF"/>
    <w:multiLevelType w:val="hybridMultilevel"/>
    <w:tmpl w:val="780CF534"/>
    <w:lvl w:ilvl="0" w:tplc="BF141A3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7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214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6A"/>
    <w:rsid w:val="000824A2"/>
    <w:rsid w:val="000850CD"/>
    <w:rsid w:val="000B7FA0"/>
    <w:rsid w:val="000C4B63"/>
    <w:rsid w:val="00113009"/>
    <w:rsid w:val="00137688"/>
    <w:rsid w:val="00161E83"/>
    <w:rsid w:val="001E2805"/>
    <w:rsid w:val="001E68C5"/>
    <w:rsid w:val="002A206A"/>
    <w:rsid w:val="002C6690"/>
    <w:rsid w:val="003571F9"/>
    <w:rsid w:val="003A106A"/>
    <w:rsid w:val="003D37C5"/>
    <w:rsid w:val="003D73F8"/>
    <w:rsid w:val="004350BB"/>
    <w:rsid w:val="0045518E"/>
    <w:rsid w:val="004941DA"/>
    <w:rsid w:val="004B132E"/>
    <w:rsid w:val="004C010C"/>
    <w:rsid w:val="004C4A8E"/>
    <w:rsid w:val="005316A1"/>
    <w:rsid w:val="005A7FAF"/>
    <w:rsid w:val="005E3998"/>
    <w:rsid w:val="005F1854"/>
    <w:rsid w:val="00634674"/>
    <w:rsid w:val="00650594"/>
    <w:rsid w:val="006A43C6"/>
    <w:rsid w:val="00737889"/>
    <w:rsid w:val="00771F8F"/>
    <w:rsid w:val="00773547"/>
    <w:rsid w:val="007C3B30"/>
    <w:rsid w:val="007D7BBA"/>
    <w:rsid w:val="008956B9"/>
    <w:rsid w:val="00896259"/>
    <w:rsid w:val="008B62DF"/>
    <w:rsid w:val="008C2B3A"/>
    <w:rsid w:val="00901017"/>
    <w:rsid w:val="009D1D26"/>
    <w:rsid w:val="009F1BB9"/>
    <w:rsid w:val="00A70DF4"/>
    <w:rsid w:val="00AF2288"/>
    <w:rsid w:val="00AF486B"/>
    <w:rsid w:val="00B07821"/>
    <w:rsid w:val="00B632F4"/>
    <w:rsid w:val="00B86293"/>
    <w:rsid w:val="00C10D37"/>
    <w:rsid w:val="00C2606E"/>
    <w:rsid w:val="00C31D5B"/>
    <w:rsid w:val="00C75425"/>
    <w:rsid w:val="00C9452F"/>
    <w:rsid w:val="00CC2B82"/>
    <w:rsid w:val="00D14D27"/>
    <w:rsid w:val="00D80044"/>
    <w:rsid w:val="00E50B72"/>
    <w:rsid w:val="00E8536F"/>
    <w:rsid w:val="00EB28E1"/>
    <w:rsid w:val="00EF352D"/>
    <w:rsid w:val="00F2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F0B47"/>
  <w15:chartTrackingRefBased/>
  <w15:docId w15:val="{49744719-A302-4D69-B20C-E7F32EEB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06A"/>
  </w:style>
  <w:style w:type="paragraph" w:styleId="a5">
    <w:name w:val="footer"/>
    <w:basedOn w:val="a"/>
    <w:link w:val="a6"/>
    <w:uiPriority w:val="99"/>
    <w:unhideWhenUsed/>
    <w:rsid w:val="002A2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06A"/>
  </w:style>
  <w:style w:type="table" w:styleId="a7">
    <w:name w:val="Table Grid"/>
    <w:basedOn w:val="a1"/>
    <w:uiPriority w:val="39"/>
    <w:rsid w:val="00D1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D80044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80044"/>
    <w:rPr>
      <w:kern w:val="0"/>
      <w:sz w:val="22"/>
    </w:rPr>
  </w:style>
  <w:style w:type="paragraph" w:styleId="aa">
    <w:name w:val="List Paragraph"/>
    <w:basedOn w:val="a"/>
    <w:uiPriority w:val="34"/>
    <w:qFormat/>
    <w:rsid w:val="007D7B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8DA9-D932-4AC8-B075-4FB9639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005972</cp:lastModifiedBy>
  <cp:revision>3</cp:revision>
  <cp:lastPrinted>2026-05-25T04:17:00Z</cp:lastPrinted>
  <dcterms:created xsi:type="dcterms:W3CDTF">2026-05-25T04:04:00Z</dcterms:created>
  <dcterms:modified xsi:type="dcterms:W3CDTF">2026-05-25T04:18:00Z</dcterms:modified>
</cp:coreProperties>
</file>